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026B38" w:rsidRPr="00ED7064" w:rsidRDefault="00026B38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Правила землепользования и застройки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>муниципального образования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 xml:space="preserve">Токсовское городское поселение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 xml:space="preserve">Всеволожского муниципального района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ленинградской области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Сведения о границах территориальных зон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Pr="00ED7064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64" w:rsidRPr="00ED7064" w:rsidRDefault="00ED7064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064">
        <w:rPr>
          <w:rFonts w:ascii="Times New Roman" w:hAnsi="Times New Roman" w:cs="Times New Roman"/>
          <w:b/>
          <w:bCs/>
          <w:sz w:val="24"/>
          <w:szCs w:val="24"/>
        </w:rPr>
        <w:t>Санкт-Петербург – Токсово</w:t>
      </w:r>
    </w:p>
    <w:p w:rsidR="00C63985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63985" w:rsidRPr="00ED7064" w:rsidSect="001F12D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D7064">
        <w:rPr>
          <w:rFonts w:ascii="Times New Roman" w:hAnsi="Times New Roman" w:cs="Times New Roman"/>
          <w:b/>
          <w:sz w:val="24"/>
          <w:szCs w:val="24"/>
        </w:rPr>
        <w:t>2018</w:t>
      </w:r>
    </w:p>
    <w:p w:rsidR="002E2430" w:rsidRDefault="002E2430" w:rsidP="001015D0">
      <w:pPr>
        <w:pStyle w:val="a3"/>
        <w:rPr>
          <w:rStyle w:val="ac"/>
          <w:rFonts w:ascii="Times New Roman" w:hAnsi="Times New Roman" w:cs="Times New Roman"/>
          <w:b w:val="0"/>
        </w:rPr>
        <w:sectPr w:rsidR="002E2430" w:rsidSect="00FD1FEE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Default="002E2430" w:rsidP="002E2430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6671943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ёлок Новое Токсово</w:t>
      </w:r>
      <w:bookmarkEnd w:id="0"/>
    </w:p>
    <w:p w:rsidR="00976C67" w:rsidRDefault="00976C67" w:rsidP="00976C67">
      <w:pPr>
        <w:pStyle w:val="3"/>
        <w:numPr>
          <w:ilvl w:val="0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516671944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1"/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1029F5" w:rsidRPr="00B04E15" w:rsidRDefault="00C17B58" w:rsidP="00102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EB815" wp14:editId="5888F0A5">
            <wp:extent cx="5939790" cy="83985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овое Токсово Ж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Ж-1-1. </w:t>
      </w:r>
      <w:proofErr w:type="spellStart"/>
      <w:r w:rsidRPr="001029F5">
        <w:rPr>
          <w:rFonts w:ascii="Times New Roman" w:hAnsi="Times New Roman" w:cs="Times New Roman"/>
          <w:sz w:val="24"/>
          <w:szCs w:val="24"/>
          <w:u w:val="single"/>
        </w:rPr>
        <w:t>Подзона</w:t>
      </w:r>
      <w:proofErr w:type="spellEnd"/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 планируемой застройки индивидуальными жилыми домами</w:t>
      </w:r>
    </w:p>
    <w:p w:rsidR="00E2774B" w:rsidRPr="00B04E15" w:rsidRDefault="00E2774B" w:rsidP="00102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E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4BCE4" wp14:editId="374F2D3A">
            <wp:extent cx="5940425" cy="8399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ое Токсово Ж1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4B" w:rsidRDefault="00E2774B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B04E15" w:rsidRPr="00B04E15" w:rsidRDefault="00B04E15" w:rsidP="00102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6DEF6" wp14:editId="18247BDB">
            <wp:extent cx="5940425" cy="83991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ое Токсово О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15" w:rsidRDefault="00B04E1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064E7F" w:rsidRDefault="00064E7F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4E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03708" wp14:editId="653C09C4">
            <wp:extent cx="5940425" cy="83991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вое Токсово Р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7F" w:rsidRDefault="00064E7F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Р-2. Зона лесопаркового зеленого пояса</w:t>
      </w:r>
    </w:p>
    <w:p w:rsidR="00064E7F" w:rsidRDefault="00064E7F" w:rsidP="001029F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7294D" w:rsidRPr="0007294D" w:rsidRDefault="00064E7F" w:rsidP="00102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F9891" wp14:editId="479CCFE3">
            <wp:extent cx="5940425" cy="2590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овое Токсово ИТ!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1" b="35473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t>Р-4. Зона пляжей</w:t>
      </w:r>
    </w:p>
    <w:p w:rsidR="008A2C68" w:rsidRDefault="008A2C68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294D" w:rsidRPr="0007294D" w:rsidRDefault="00064E7F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64E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00FCE" wp14:editId="5FCB3198">
            <wp:extent cx="5940425" cy="20288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овое Токсово ИТ!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93" b="1451"/>
                    <a:stretch/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4D" w:rsidRDefault="0007294D" w:rsidP="0007294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t>ИТ-1. Зона инженерной инфраструктуры</w:t>
      </w:r>
    </w:p>
    <w:p w:rsidR="00064E7F" w:rsidRDefault="00064E7F" w:rsidP="0007294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294D" w:rsidRPr="00DD2377" w:rsidRDefault="0007294D" w:rsidP="000729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3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A734E" wp14:editId="0A663E12">
            <wp:extent cx="5940425" cy="23907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вое Токсово ИТ!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" b="69721"/>
                    <a:stretch/>
                  </pic:blipFill>
                  <pic:spPr bwMode="auto"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СХ-2. Зона ведения садоводства и огородничества</w:t>
      </w:r>
    </w:p>
    <w:p w:rsidR="00AC1753" w:rsidRDefault="00AC1753" w:rsidP="00AC1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7FE00" wp14:editId="23880817">
            <wp:extent cx="5940425" cy="82867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овое Токсово СХ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53" w:rsidRDefault="00AC1753" w:rsidP="00AC1753">
      <w:pPr>
        <w:rPr>
          <w:rFonts w:ascii="Times New Roman" w:hAnsi="Times New Roman" w:cs="Times New Roman"/>
          <w:sz w:val="24"/>
          <w:szCs w:val="24"/>
        </w:rPr>
      </w:pPr>
    </w:p>
    <w:p w:rsidR="00AC1753" w:rsidRPr="00AC1753" w:rsidRDefault="00AC1753" w:rsidP="00AC1753">
      <w:pPr>
        <w:rPr>
          <w:rFonts w:ascii="Times New Roman" w:hAnsi="Times New Roman" w:cs="Times New Roman"/>
          <w:sz w:val="24"/>
          <w:szCs w:val="24"/>
        </w:rPr>
        <w:sectPr w:rsidR="00AC1753" w:rsidRPr="00AC1753" w:rsidSect="00AC1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6C67" w:rsidRDefault="00976C67" w:rsidP="00976C67">
      <w:pPr>
        <w:pStyle w:val="3"/>
        <w:numPr>
          <w:ilvl w:val="0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16671945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2"/>
    </w:p>
    <w:p w:rsidR="001029F5" w:rsidRPr="00712724" w:rsidRDefault="001029F5" w:rsidP="007127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2724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436BE2" w:rsidRDefault="00436BE2" w:rsidP="0071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36BE2" w:rsidSect="00436B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700" w:type="dxa"/>
        <w:tblLook w:val="04A0" w:firstRow="1" w:lastRow="0" w:firstColumn="1" w:lastColumn="0" w:noHBand="0" w:noVBand="1"/>
      </w:tblPr>
      <w:tblGrid>
        <w:gridCol w:w="546"/>
        <w:gridCol w:w="1151"/>
        <w:gridCol w:w="1151"/>
      </w:tblGrid>
      <w:tr w:rsidR="00AC1753" w:rsidRPr="00436BE2" w:rsidTr="00436BE2">
        <w:trPr>
          <w:trHeight w:val="315"/>
          <w:tblHeader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442CB4" w:rsidP="00AC1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442CB4" w:rsidP="00AC1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93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22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5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22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5,9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31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6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4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7,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16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36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17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39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2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11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4,3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1,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3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0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14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01,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11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79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09,4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3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04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5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02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8,5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298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40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293,0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80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285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2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297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9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10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0,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14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1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9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1,3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9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5,7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88,2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8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21,3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0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56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3,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91,4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6,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29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21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95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15,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91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15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91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9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88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80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605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80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93,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19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93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5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6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7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4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6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9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4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4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62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4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8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62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2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7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4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65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1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01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0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15,0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44,3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43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0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59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26,4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1,9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6,5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69,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92,9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58,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81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1,4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65,2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5,7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70,3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5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60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9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39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8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46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02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96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0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89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0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89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3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13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3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13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0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28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1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7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6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14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7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8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14,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45,14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16,6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72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19,4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90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7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63,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6,4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6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6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6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02,2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07,9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8,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12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7,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16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8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34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8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36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39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1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43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2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45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7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50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7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50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46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55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2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65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3,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67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4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67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8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75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60,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84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60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94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2,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12,3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40,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28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4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38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6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51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5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54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5,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59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4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72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3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88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5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00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1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09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4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20,4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1,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25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30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34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38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45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0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50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59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1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2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0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6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7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9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6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81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6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98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6,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00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9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11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8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24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1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28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2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32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4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0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4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4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4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9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1D7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2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61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1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79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8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27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9,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31,4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8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35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7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44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3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78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6,4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31,84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72,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96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72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91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76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66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42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45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13,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13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04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11,2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72,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1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70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98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80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88,2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7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55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6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39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4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03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1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97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1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76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33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06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6,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80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7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43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62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43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65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09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5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09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39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54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36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49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7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29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8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64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3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4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3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1,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9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34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17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8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99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7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99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9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81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8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62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8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2,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7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2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7,4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3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40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8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7,1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9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49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02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57,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85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66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48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70,4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57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72,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3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73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80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73,3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80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34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27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32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29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1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69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65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75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86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70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67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75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2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85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6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0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6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6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6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60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6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61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5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61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4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97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9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97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9,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14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5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6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5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6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9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4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7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6,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28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7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2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4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9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6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9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7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17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1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87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59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89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61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03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6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04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1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2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6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41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04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45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09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6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14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08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5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34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7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48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3,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48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5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59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4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67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0,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3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8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7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3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82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0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0,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85,7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88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80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84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7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84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7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9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0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6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60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6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57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6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49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85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48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7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17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60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67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65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1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55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3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33,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94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35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99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8011,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42,0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8007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31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93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42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93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42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89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9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82,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3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09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7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09,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6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08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6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97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6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96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6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78,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56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58,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6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22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08,4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21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07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17,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02,1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10,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199,9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06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199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76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18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73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0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72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1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70,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8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66,5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49,1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66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50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66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50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9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69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8,9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69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8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0,2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8,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0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8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1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48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3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48,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4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05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6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04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7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00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8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96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7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94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6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20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47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07,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2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03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6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67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64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00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06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35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50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25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55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19,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58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28,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85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1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24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4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28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49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4,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76,39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3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87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3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88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60,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92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62,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98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6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0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6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8,5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2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9,2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6,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5,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0,6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4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2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8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5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4,7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5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2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2,0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0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8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28,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48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14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41,0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97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9,5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97,8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86,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47,89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97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84,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49,1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82,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0,59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70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9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67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61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61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1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63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85,9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85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0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12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23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3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34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6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37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63,5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34,9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0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32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9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8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01,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3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13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5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22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20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94,0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92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45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39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87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56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11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63,3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11,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22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30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20,8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55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18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95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02,2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87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84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60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67,13</w:t>
            </w:r>
          </w:p>
        </w:tc>
      </w:tr>
    </w:tbl>
    <w:p w:rsidR="00436BE2" w:rsidRDefault="00436BE2" w:rsidP="00AC1753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  <w:sectPr w:rsidR="00436BE2" w:rsidSect="00436BE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C1753" w:rsidRPr="00AC1753" w:rsidRDefault="00AC1753" w:rsidP="00AC1753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  <w:sectPr w:rsidR="00AC1753" w:rsidRPr="00AC1753" w:rsidSect="00436B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175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C1753" w:rsidRPr="00AC1753" w:rsidRDefault="00AC1753" w:rsidP="00AC1753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Pr="00712724" w:rsidRDefault="001029F5" w:rsidP="007127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2724">
        <w:rPr>
          <w:rFonts w:ascii="Times New Roman" w:hAnsi="Times New Roman" w:cs="Times New Roman"/>
          <w:sz w:val="24"/>
          <w:szCs w:val="24"/>
          <w:u w:val="single"/>
        </w:rPr>
        <w:t xml:space="preserve">Ж-1-1. </w:t>
      </w:r>
      <w:proofErr w:type="spellStart"/>
      <w:r w:rsidRPr="00712724">
        <w:rPr>
          <w:rFonts w:ascii="Times New Roman" w:hAnsi="Times New Roman" w:cs="Times New Roman"/>
          <w:sz w:val="24"/>
          <w:szCs w:val="24"/>
          <w:u w:val="single"/>
        </w:rPr>
        <w:t>Подзона</w:t>
      </w:r>
      <w:proofErr w:type="spellEnd"/>
      <w:r w:rsidRPr="00712724">
        <w:rPr>
          <w:rFonts w:ascii="Times New Roman" w:hAnsi="Times New Roman" w:cs="Times New Roman"/>
          <w:sz w:val="24"/>
          <w:szCs w:val="24"/>
          <w:u w:val="single"/>
        </w:rPr>
        <w:t xml:space="preserve"> планируемой застройки индивидуальными жилыми домами</w:t>
      </w:r>
    </w:p>
    <w:p w:rsidR="001D7919" w:rsidRDefault="001D7919" w:rsidP="00712724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1D79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30" w:type="dxa"/>
        <w:tblLook w:val="04A0" w:firstRow="1" w:lastRow="0" w:firstColumn="1" w:lastColumn="0" w:noHBand="0" w:noVBand="1"/>
      </w:tblPr>
      <w:tblGrid>
        <w:gridCol w:w="546"/>
        <w:gridCol w:w="1151"/>
        <w:gridCol w:w="1151"/>
      </w:tblGrid>
      <w:tr w:rsidR="001D7919" w:rsidRPr="001D7919" w:rsidTr="001D7919">
        <w:trPr>
          <w:trHeight w:val="285"/>
          <w:tblHeader/>
        </w:trPr>
        <w:tc>
          <w:tcPr>
            <w:tcW w:w="546" w:type="dxa"/>
            <w:noWrap/>
            <w:hideMark/>
          </w:tcPr>
          <w:p w:rsidR="001D7919" w:rsidRPr="001D7919" w:rsidRDefault="001D7919" w:rsidP="00312B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442CB4" w:rsidP="00312B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Y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442CB4" w:rsidP="00312B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00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33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2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08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0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01,5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78,4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01,5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78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9,7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71,2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3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69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2,6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62,3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46,5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62,5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50,0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4,6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85,4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7,6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47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6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96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73,0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30,8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44,4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09,6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45,16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77,6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74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49,8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41,2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49,8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41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28,8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5,8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961,3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0,56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912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3,6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897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88,6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904,9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07,1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17,9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80,7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21,7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90,0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25,0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97,8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46,7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50,5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51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61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79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29,2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88,9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45,9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14,5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90,0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27,8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88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52,8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84,4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70,04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82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93,9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8,5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34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2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34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2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34,3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2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40,7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89,8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58,4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37,66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64,3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53,5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71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38,0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77,2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40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08,9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715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17,6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700,2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83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73,4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94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69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94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69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2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37,8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46,3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5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3,1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89,5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69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33,6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31,2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83,8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61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50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69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38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78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4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78,9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2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87,2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14,1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90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11,6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94,4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09,9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29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98,1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13,4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7,6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96,2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6,2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96,59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6,6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48,5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5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49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5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58,7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5,5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73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5,3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93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7,6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07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2,6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20,9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47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4,4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6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6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7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0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8,9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4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7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5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6,6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48,2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4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48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3,6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8,0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1,5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8,5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0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8,8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0,2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8,9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69,8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9,1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69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66,1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0,2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66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0,1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66,5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49,1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70,4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8,0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72,8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1,0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73,0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0,6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76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8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06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99,3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10,29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99,9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17,1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02,16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21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07,3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22,7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08,4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58,9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6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78,0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6,7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96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6,1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97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6,8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08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6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09,2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6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09,7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7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82,9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3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89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9,3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3,8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42,3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3,8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42,4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07,4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31,8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11,29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42,0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45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15,9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36,9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67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6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47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6,3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44,6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5,4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39,8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86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89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54,8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83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55,4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82,9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56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74,8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62,3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38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68,3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01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15,7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95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50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91,2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85,5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7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20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3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55,0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8,8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89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4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357,4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66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339,6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32,5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300,3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57,1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90,1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37,6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77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3,3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62,89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5,3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43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49,1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13,3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590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13,3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590,4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13,3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590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07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01,2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81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51,2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68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76,2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62,8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7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39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32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28,9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31,1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28,1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31,0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03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8,0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79,2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5,1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72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4,3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71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4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42,5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0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10,0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6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01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5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15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05,1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64,0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52,3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49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1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39,3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08,3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00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43,6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6,3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78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52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4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78,2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0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7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4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04,3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7,5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19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2,9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48,8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2,8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49,0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3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4,9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5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7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3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59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4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62,8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86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17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95,6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13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96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13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96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11,1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62,2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32,9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4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42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5,1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43,6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6,30</w:t>
            </w:r>
          </w:p>
        </w:tc>
      </w:tr>
    </w:tbl>
    <w:p w:rsidR="001D7919" w:rsidRDefault="001D7919" w:rsidP="00CA369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1D7919" w:rsidSect="001D791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A3696" w:rsidRPr="00CA3696" w:rsidRDefault="00CA3696" w:rsidP="00CA36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Pr="006A7F72" w:rsidRDefault="001029F5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t>ОД-1. Зона делового, общественного и коммерческого назначения</w:t>
      </w:r>
    </w:p>
    <w:p w:rsidR="006A7F72" w:rsidRDefault="006A7F72" w:rsidP="006A7F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A7F72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30" w:type="dxa"/>
        <w:tblLook w:val="04A0" w:firstRow="1" w:lastRow="0" w:firstColumn="1" w:lastColumn="0" w:noHBand="0" w:noVBand="1"/>
      </w:tblPr>
      <w:tblGrid>
        <w:gridCol w:w="436"/>
        <w:gridCol w:w="1165"/>
        <w:gridCol w:w="1251"/>
      </w:tblGrid>
      <w:tr w:rsidR="006A7F72" w:rsidRPr="006A7F72" w:rsidTr="006A7F72">
        <w:trPr>
          <w:trHeight w:val="315"/>
          <w:tblHeader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442CB4" w:rsidP="006A7F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442CB4" w:rsidP="006A7F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4,3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53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8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37,5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8,4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37,66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34,3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572,7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4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590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03,6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590,9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5,9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03,9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74,9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50,4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79,6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44,2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36,8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91,8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44,5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98,27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0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85,11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4,3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53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8041,2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8054,8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983,0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986,1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989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995,4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039,81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996,3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044,61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8041,2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350,01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4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346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2,5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1,4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1,4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83,1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74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27,3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4,14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8,7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0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5,6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5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9,2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7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9,7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7,7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4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7,5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5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61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6,0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61,5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6,0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60,8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6,7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36,2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6,3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30,2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2,5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485,9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67,0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475,9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86,9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470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65,6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375,9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1,3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69,2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32,5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29,3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34,0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27,6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3,39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180,5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3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180,7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3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180,7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3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180,7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8,3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04,9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6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19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6,8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21,9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4,4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22,4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6,2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30,7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3,6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35,8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5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45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7,3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44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6,2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54,8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7,0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57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06,0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336,4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10,8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366,3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27,9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441,6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0,5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05,3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32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26,3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38,47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7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48,2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2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61,9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36,7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3,2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33,4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04,77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18,2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41,8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46,8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0,0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61,32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0,56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28,8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5,8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47,6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6,4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85,4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7,64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350,01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4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2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72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5,49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13,4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60,8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93,2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49,52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570,9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44,8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02,7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7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52,5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4,3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53,2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53,9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8,4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72,2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6,5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87,8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5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92,2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3,7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13,8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9,2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14,7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7,22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45,1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6,1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87,6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9,9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27,77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2,8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37,41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2,89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37,4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62,9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38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1,6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38,8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00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09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00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09,6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03,7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81,7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0,6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79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2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72,03</w:t>
            </w:r>
          </w:p>
        </w:tc>
      </w:tr>
    </w:tbl>
    <w:p w:rsidR="006A7F72" w:rsidRDefault="006A7F72" w:rsidP="00E732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  <w:sectPr w:rsidR="006A7F72" w:rsidSect="006A7F7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029F5" w:rsidRPr="006A7F72" w:rsidRDefault="001029F5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953CCE" w:rsidRDefault="00953CCE" w:rsidP="00953CCE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953CCE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30" w:type="dxa"/>
        <w:tblLook w:val="04A0" w:firstRow="1" w:lastRow="0" w:firstColumn="1" w:lastColumn="0" w:noHBand="0" w:noVBand="1"/>
      </w:tblPr>
      <w:tblGrid>
        <w:gridCol w:w="546"/>
        <w:gridCol w:w="1151"/>
        <w:gridCol w:w="1151"/>
      </w:tblGrid>
      <w:tr w:rsidR="00953CCE" w:rsidRPr="00953CCE" w:rsidTr="00953CCE">
        <w:trPr>
          <w:trHeight w:val="285"/>
          <w:tblHeader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442CB4" w:rsidP="00953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442CB4" w:rsidP="00953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2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5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3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0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87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4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78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7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4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35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9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31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27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1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79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2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61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9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4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0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2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32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1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28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24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9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1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6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0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6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8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6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81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7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9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0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6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1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2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9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0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0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45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8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4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0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1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25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4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20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9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5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0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3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88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4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72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5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9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5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4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6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1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4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38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0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28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12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60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94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60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84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8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75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4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7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3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7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2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5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55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7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50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7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50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2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45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1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43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9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39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8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36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8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34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7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16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8,3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1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9,8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7,9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9,8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2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86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9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80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80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05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9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588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15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591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3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71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4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68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72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21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00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09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81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38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99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39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99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7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17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8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34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9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41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9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54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3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64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3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78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07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29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36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49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39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54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5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9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5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9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2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43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7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43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6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80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33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06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1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76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1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97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4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3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6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9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7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5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0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88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0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8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2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1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4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11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13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13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42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5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6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6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2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1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2,0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6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6,4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31,8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78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4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4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28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1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4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9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68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1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35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0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23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4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09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0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04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09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97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3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92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8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92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2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87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0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78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9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67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7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28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7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13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1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04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2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97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2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81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61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52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9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3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9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36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4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33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11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35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28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6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1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9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5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51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9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6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1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6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2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4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1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52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3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73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23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7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62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7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80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1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90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7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17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31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5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2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1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76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3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89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1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0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1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14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1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24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6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35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4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6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3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75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88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97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1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4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20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3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43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8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1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8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5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5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6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2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5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02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2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20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36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4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60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1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80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6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12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9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31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7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3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3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9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3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52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2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51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57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5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50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36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36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20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20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03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74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9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50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1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4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1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1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6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2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3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0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4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5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6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19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8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5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0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96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0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88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6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74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31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5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7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16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6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0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4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4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64,0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52,3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15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05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01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5,7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10,0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6,7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4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0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1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4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4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9,2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5,1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03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8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8,1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31,0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8,9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31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39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32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62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7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68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6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81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1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207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01,2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213,3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0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213,3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0,4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84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4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14,3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0,1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00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37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72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7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41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33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27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92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08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22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55,7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7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57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6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9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14,8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80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15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5,3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2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9,5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33,0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11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85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6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85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62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26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14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2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4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28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56,5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7,9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58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8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58,0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8,8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65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3,5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82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63,2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99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69,0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98,3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2,6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99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3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78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3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55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8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7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8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3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0,9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93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1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93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6,0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5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9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5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7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87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7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65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6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43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6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77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41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5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41,5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4,9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40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5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39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4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39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4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08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90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70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6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54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2,8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54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5,2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46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5,9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41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7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06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9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92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3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72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5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72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8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7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8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54,0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7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49,4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2,8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48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1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46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8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27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3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7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9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9,2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8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2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7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06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1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91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80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90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4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88,8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1,1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86,7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5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2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17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4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40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7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6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8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55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6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18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7,5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8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27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3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0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03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3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02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50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9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92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1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29,2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3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9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1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4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2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3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7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68,7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6,9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93,2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4,3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95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7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27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6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93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0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14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1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91,3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6,2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72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0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9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9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4,0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45,1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7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8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6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4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1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7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0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28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3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13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3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13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0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89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0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89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2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96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4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4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1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9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0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2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0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9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2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6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10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61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1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0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5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1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7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4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2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2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4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8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4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62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4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8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9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8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4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6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6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7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5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8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6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8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5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5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8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4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8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0,3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6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9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5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6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24,5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9,4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39,1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6,9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52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2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52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2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1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1,4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2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2,6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2,3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3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9,7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1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1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8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1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8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8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0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3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2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8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7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0,1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3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4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7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5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9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3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7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5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4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14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08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9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6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4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5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6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1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1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6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04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61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03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5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89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1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87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7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7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5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6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9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6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7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6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0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9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0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4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7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4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7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8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0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0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0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9,3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08,3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9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1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64,0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52,3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9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4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5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1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3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5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3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1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4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6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9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6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4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3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1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50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50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3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7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8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7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5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2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2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7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7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8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2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6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6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9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9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1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4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9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4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1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5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14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9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4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9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81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0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7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4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6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4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9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3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84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1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1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7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19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6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5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9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1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5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16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9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09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60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55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5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3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41,2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95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31,3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16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9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2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5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2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4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1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62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3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96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3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96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7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95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62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86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9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84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83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75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74,9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73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2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49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2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48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7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19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4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04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7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4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78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8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52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6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2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5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7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6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8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5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9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41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9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41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7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74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9,6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45,1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30,8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44,4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6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73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7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6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4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5,9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0,6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6,1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59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2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39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6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38,5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6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30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6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98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60,2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92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3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8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3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7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4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76,3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49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4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28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24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28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5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9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58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07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65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3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4,4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5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01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29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32,7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6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57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2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8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6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02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5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12,7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1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28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2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56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0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4,7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5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8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5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4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61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0,5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46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0,0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07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55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4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93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0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12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86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58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86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04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89,4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70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1,2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90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5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16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06,9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48,3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62,7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282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77,0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00,7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69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13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03,0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47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7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68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34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85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68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3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9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0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90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4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90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79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29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51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61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46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50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25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97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21,7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90,0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17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0,7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04,9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07,1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7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8,6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1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83,6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61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0,5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8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9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7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16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5,7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17,7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9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298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4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09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0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11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7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14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2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8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4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69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38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61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5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1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3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69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33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3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9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5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2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37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4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69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69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4,8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56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1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35,1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3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5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11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26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55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99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5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57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5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45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2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34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5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6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7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50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8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9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7,2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40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1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38,0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4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53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44,5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98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739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715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7,2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40,10</w:t>
            </w:r>
          </w:p>
        </w:tc>
      </w:tr>
    </w:tbl>
    <w:p w:rsidR="00953CCE" w:rsidRDefault="00953CCE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953CCE" w:rsidSect="00953CC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029F5" w:rsidRPr="006A7F72" w:rsidRDefault="001029F5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lastRenderedPageBreak/>
        <w:t>Р-2. Зона лесопаркового зеленого пояса</w:t>
      </w:r>
    </w:p>
    <w:p w:rsidR="001723BD" w:rsidRDefault="001723BD" w:rsidP="001723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1723BD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40" w:type="dxa"/>
        <w:tblLook w:val="04A0" w:firstRow="1" w:lastRow="0" w:firstColumn="1" w:lastColumn="0" w:noHBand="0" w:noVBand="1"/>
      </w:tblPr>
      <w:tblGrid>
        <w:gridCol w:w="428"/>
        <w:gridCol w:w="1217"/>
        <w:gridCol w:w="1217"/>
      </w:tblGrid>
      <w:tr w:rsidR="001723BD" w:rsidRPr="001723BD" w:rsidTr="001723BD">
        <w:trPr>
          <w:trHeight w:val="285"/>
          <w:tblHeader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442CB4" w:rsidP="00172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442CB4" w:rsidP="00172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67,1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64,65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03,1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36,15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07,1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32,63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93,1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7,6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73,2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5,3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58,77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5,54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49,1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5,7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48,51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5,71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496,59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56,6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496,2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56,28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13,4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77,67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29,9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98,13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45,77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17,77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58,5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19,5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95,2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42,73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07,6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65,6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19,50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58,73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25,0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55,78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35,8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50,05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00,6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06,25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67,1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64,65</w:t>
            </w:r>
          </w:p>
        </w:tc>
      </w:tr>
    </w:tbl>
    <w:p w:rsidR="001723BD" w:rsidRDefault="001723BD" w:rsidP="006A7F72">
      <w:pPr>
        <w:pStyle w:val="a9"/>
        <w:rPr>
          <w:rFonts w:ascii="Times New Roman" w:hAnsi="Times New Roman" w:cs="Times New Roman"/>
          <w:sz w:val="24"/>
          <w:szCs w:val="24"/>
          <w:u w:val="single"/>
        </w:rPr>
        <w:sectPr w:rsidR="001723BD" w:rsidSect="001723B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A7F72" w:rsidRPr="006A7F72" w:rsidRDefault="006A7F72" w:rsidP="006A7F72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6A7F72" w:rsidRPr="006A7F72" w:rsidRDefault="006A7F72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Pr="006A7F72" w:rsidRDefault="001029F5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t>Р-4. Зона пляжей</w:t>
      </w:r>
    </w:p>
    <w:p w:rsidR="005A7EF6" w:rsidRDefault="005A7EF6" w:rsidP="005A7EF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5A7EF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40" w:type="dxa"/>
        <w:tblLook w:val="04A0" w:firstRow="1" w:lastRow="0" w:firstColumn="1" w:lastColumn="0" w:noHBand="0" w:noVBand="1"/>
      </w:tblPr>
      <w:tblGrid>
        <w:gridCol w:w="428"/>
        <w:gridCol w:w="1217"/>
        <w:gridCol w:w="1217"/>
      </w:tblGrid>
      <w:tr w:rsidR="005A7EF6" w:rsidRPr="005A7EF6" w:rsidTr="005A7EF6">
        <w:trPr>
          <w:trHeight w:val="285"/>
          <w:tblHeader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8,14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3,65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6,2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47,89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7,8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39,5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61,18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44,8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49,0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73,7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52,8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99,93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4,9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18,8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8,3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6,1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42,6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51,6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54,8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50,15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76,8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27,7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70,8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2,2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63,57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4,96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56,3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7,73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43,3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4,15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12,7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23,23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5,7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10,0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63,6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85,93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61,4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71,5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67,0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61,6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0,4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9,15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2,4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0,59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4,5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49,11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</w:tbl>
    <w:p w:rsidR="005A7EF6" w:rsidRDefault="005A7EF6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A7EF6" w:rsidSect="005A7EF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A7F72" w:rsidRPr="006A7F72" w:rsidRDefault="006A7F72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lastRenderedPageBreak/>
        <w:t>ИТ-1. Зона инженерной инфраструктуры</w:t>
      </w:r>
    </w:p>
    <w:p w:rsidR="006A7F72" w:rsidRPr="006A7F72" w:rsidRDefault="006A7F72" w:rsidP="006A7F72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6A7F72" w:rsidRPr="006A7F72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30" w:type="dxa"/>
        <w:tblLook w:val="04A0" w:firstRow="1" w:lastRow="0" w:firstColumn="1" w:lastColumn="0" w:noHBand="0" w:noVBand="1"/>
      </w:tblPr>
      <w:tblGrid>
        <w:gridCol w:w="436"/>
        <w:gridCol w:w="1165"/>
        <w:gridCol w:w="1251"/>
      </w:tblGrid>
      <w:tr w:rsidR="006A7F72" w:rsidRPr="006A7F72" w:rsidTr="005A7EF6">
        <w:trPr>
          <w:trHeight w:val="285"/>
          <w:tblHeader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2,1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52,6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05,5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6,60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6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9,5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8,7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00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27,3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4,14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83,1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74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1,4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2,1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52,6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6,1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28,35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4,1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07,6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76,3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09,1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74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09,65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77,3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29,5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6,1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28,35</w:t>
            </w:r>
          </w:p>
        </w:tc>
      </w:tr>
    </w:tbl>
    <w:p w:rsidR="006A7F72" w:rsidRPr="006A7F72" w:rsidRDefault="006A7F72" w:rsidP="006A7F72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6A7F72" w:rsidRPr="006A7F72" w:rsidSect="006A7F7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549A6" w:rsidRPr="005A7EF6" w:rsidRDefault="009549A6" w:rsidP="005A7E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7F72" w:rsidRPr="009549A6" w:rsidRDefault="009549A6" w:rsidP="009549A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Х</w:t>
      </w:r>
      <w:r w:rsidR="006A7F72" w:rsidRPr="009549A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7F72" w:rsidRPr="009549A6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ведения садоводства и огородничества</w:t>
      </w:r>
    </w:p>
    <w:p w:rsidR="005A7EF6" w:rsidRDefault="005A7EF6" w:rsidP="005A7EF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5A7EF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972" w:type="dxa"/>
        <w:tblLook w:val="04A0" w:firstRow="1" w:lastRow="0" w:firstColumn="1" w:lastColumn="0" w:noHBand="0" w:noVBand="1"/>
      </w:tblPr>
      <w:tblGrid>
        <w:gridCol w:w="546"/>
        <w:gridCol w:w="1151"/>
        <w:gridCol w:w="1275"/>
      </w:tblGrid>
      <w:tr w:rsidR="005A7EF6" w:rsidRPr="005A7EF6" w:rsidTr="00CD2E9F">
        <w:trPr>
          <w:trHeight w:val="285"/>
          <w:tblHeader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43,5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71,3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15,1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591,7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21,0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595,5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16,1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529,5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13,3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91,4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10,7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56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08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21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05,7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388,2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01,34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329,2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70,4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344,5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56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12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55,4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13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43,2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72,0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50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79,3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03,7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681,7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00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09,6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72,2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21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24,0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68,9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43,5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71,3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90,7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87,5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93,14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16,1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80,7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49,1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16,2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29,6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86,4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63,1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86,4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90,7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87,5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02,5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96,7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28,8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46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19,0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39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05,2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60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85,7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70,3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81,4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65,2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58,2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81,4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69,1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92,9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81,9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06,5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59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26,4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43,0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0,6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15,0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4,3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01,7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50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10,4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61,0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62,0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26,3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64,8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29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82,0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30,0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46,9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30,5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51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9,3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52,5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6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54,2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4,1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02,5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96,7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93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6,0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93,4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1,5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3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0,9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7,8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8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55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8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78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23,0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99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73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98,3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72,6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99,8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69,0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82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63,24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65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53,54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58,0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8,8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58,0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8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56,5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7,9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4,1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28,8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4,0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26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62,9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26,1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63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85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1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85,5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79,5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33,0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75,3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20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80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15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79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14,8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57,2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96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55,7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97,2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08,7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22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27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92,6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41,3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33,8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72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47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00,4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37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14,3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10,1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91,3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66,2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14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61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93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60,1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27,9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56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95,7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57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93,2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54,3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68,7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56,9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31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67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04,0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72,1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59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91,6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29,2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93,3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2,8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91,4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50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99,6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43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02,3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41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03,6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33,8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10,3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19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27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07,5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48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86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18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88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55,0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97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96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04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40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42,2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17,5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6,7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5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8,8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1,14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0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4,5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1,4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80,8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06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11,7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12,9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37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38,3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48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49,2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49,2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07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48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27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3,6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46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78,6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48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1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49,4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2,8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54,0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7,4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71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8,4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72,0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8,3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72,2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5,5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92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3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06,8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79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41,5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7,5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46,0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5,94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54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5,2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54,3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2,8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70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6,8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90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48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08,3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48,3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39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4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39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4,6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40,7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5,1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41,5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4,9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41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5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77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9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43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716,3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65,9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716,7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87,8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717,1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5,7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717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5,7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9,1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93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6,0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24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8,2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23,1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4,5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03,1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6,6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296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6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34,7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01,4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32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03,9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9,8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04,3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9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07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7,4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20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09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60,7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09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60,7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6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89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95,7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031,3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41,2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38,5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067,1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59,4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53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70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80,9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4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221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04,2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70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39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50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39,94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45,8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39,4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37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39,0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94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24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8,23</w:t>
            </w:r>
          </w:p>
        </w:tc>
      </w:tr>
    </w:tbl>
    <w:p w:rsidR="005A7EF6" w:rsidRDefault="005A7EF6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A7EF6" w:rsidSect="005A7EF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D7A3C" w:rsidRDefault="008D7A3C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8D7A3C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7F72" w:rsidRPr="006A7F72" w:rsidRDefault="006A7F72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GoBack"/>
      <w:bookmarkEnd w:id="3"/>
    </w:p>
    <w:sectPr w:rsidR="006A7F72" w:rsidRPr="006A7F72" w:rsidSect="0010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22" w:rsidRDefault="00AF4922" w:rsidP="001F12D9">
      <w:pPr>
        <w:spacing w:after="0" w:line="240" w:lineRule="auto"/>
      </w:pPr>
      <w:r>
        <w:separator/>
      </w:r>
    </w:p>
  </w:endnote>
  <w:endnote w:type="continuationSeparator" w:id="0">
    <w:p w:rsidR="00AF4922" w:rsidRDefault="00AF4922" w:rsidP="001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26" w:rsidRDefault="00A96626" w:rsidP="00C63985">
    <w:pPr>
      <w:pStyle w:val="a7"/>
    </w:pPr>
  </w:p>
  <w:p w:rsidR="00A96626" w:rsidRDefault="00A966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2691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D0">
          <w:rPr>
            <w:noProof/>
          </w:rPr>
          <w:t>2</w:t>
        </w:r>
        <w:r>
          <w:fldChar w:fldCharType="end"/>
        </w:r>
      </w:p>
    </w:sdtContent>
  </w:sdt>
  <w:p w:rsidR="00A96626" w:rsidRDefault="00A966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0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6626" w:rsidRPr="00C63985" w:rsidRDefault="00A96626" w:rsidP="00C6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22" w:rsidRDefault="00AF4922" w:rsidP="001F12D9">
      <w:pPr>
        <w:spacing w:after="0" w:line="240" w:lineRule="auto"/>
      </w:pPr>
      <w:r>
        <w:separator/>
      </w:r>
    </w:p>
  </w:footnote>
  <w:footnote w:type="continuationSeparator" w:id="0">
    <w:p w:rsidR="00AF4922" w:rsidRDefault="00AF4922" w:rsidP="001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31A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14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C8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B06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A9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314D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BF0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921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B4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52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7E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93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F05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2488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157D8"/>
    <w:rsid w:val="0002496E"/>
    <w:rsid w:val="00026B38"/>
    <w:rsid w:val="00064E7F"/>
    <w:rsid w:val="0007294D"/>
    <w:rsid w:val="000E16C4"/>
    <w:rsid w:val="001015D0"/>
    <w:rsid w:val="001029F5"/>
    <w:rsid w:val="00104982"/>
    <w:rsid w:val="00121B87"/>
    <w:rsid w:val="00126AC0"/>
    <w:rsid w:val="0016126E"/>
    <w:rsid w:val="001723BD"/>
    <w:rsid w:val="00187F77"/>
    <w:rsid w:val="001D7919"/>
    <w:rsid w:val="001F12D9"/>
    <w:rsid w:val="00253B90"/>
    <w:rsid w:val="00274709"/>
    <w:rsid w:val="00284BF4"/>
    <w:rsid w:val="002B065F"/>
    <w:rsid w:val="002E2430"/>
    <w:rsid w:val="00312BBB"/>
    <w:rsid w:val="0032483D"/>
    <w:rsid w:val="0033468F"/>
    <w:rsid w:val="00373042"/>
    <w:rsid w:val="00396FF5"/>
    <w:rsid w:val="003B2B08"/>
    <w:rsid w:val="003D70C3"/>
    <w:rsid w:val="003F2F56"/>
    <w:rsid w:val="00420396"/>
    <w:rsid w:val="00422296"/>
    <w:rsid w:val="00436BE2"/>
    <w:rsid w:val="004408F7"/>
    <w:rsid w:val="00442CB4"/>
    <w:rsid w:val="00452B5C"/>
    <w:rsid w:val="004C63B1"/>
    <w:rsid w:val="00522F4C"/>
    <w:rsid w:val="005A7EF6"/>
    <w:rsid w:val="005D7FBF"/>
    <w:rsid w:val="005E5221"/>
    <w:rsid w:val="006462B3"/>
    <w:rsid w:val="0066594D"/>
    <w:rsid w:val="006A7F72"/>
    <w:rsid w:val="006B2B2F"/>
    <w:rsid w:val="006D73C9"/>
    <w:rsid w:val="00712724"/>
    <w:rsid w:val="007302B7"/>
    <w:rsid w:val="007312F6"/>
    <w:rsid w:val="00742E24"/>
    <w:rsid w:val="0085716F"/>
    <w:rsid w:val="00863BE1"/>
    <w:rsid w:val="0087689D"/>
    <w:rsid w:val="008873B5"/>
    <w:rsid w:val="008A2C68"/>
    <w:rsid w:val="008D6F0A"/>
    <w:rsid w:val="008D7A3C"/>
    <w:rsid w:val="00932646"/>
    <w:rsid w:val="00953CCE"/>
    <w:rsid w:val="009549A6"/>
    <w:rsid w:val="00976C67"/>
    <w:rsid w:val="009A0B5F"/>
    <w:rsid w:val="009C4CD5"/>
    <w:rsid w:val="009E5128"/>
    <w:rsid w:val="00A209F8"/>
    <w:rsid w:val="00A96626"/>
    <w:rsid w:val="00A97401"/>
    <w:rsid w:val="00AC1753"/>
    <w:rsid w:val="00AF4922"/>
    <w:rsid w:val="00B04E15"/>
    <w:rsid w:val="00B65E38"/>
    <w:rsid w:val="00B82096"/>
    <w:rsid w:val="00C17B58"/>
    <w:rsid w:val="00C32EC6"/>
    <w:rsid w:val="00C63985"/>
    <w:rsid w:val="00C66592"/>
    <w:rsid w:val="00C843F0"/>
    <w:rsid w:val="00CA1AC6"/>
    <w:rsid w:val="00CA3696"/>
    <w:rsid w:val="00CD2E9F"/>
    <w:rsid w:val="00CD5C0F"/>
    <w:rsid w:val="00D132D0"/>
    <w:rsid w:val="00D252A5"/>
    <w:rsid w:val="00D6188A"/>
    <w:rsid w:val="00D658DA"/>
    <w:rsid w:val="00DC0708"/>
    <w:rsid w:val="00DD2377"/>
    <w:rsid w:val="00E0463E"/>
    <w:rsid w:val="00E253B4"/>
    <w:rsid w:val="00E2774B"/>
    <w:rsid w:val="00E35786"/>
    <w:rsid w:val="00E3627F"/>
    <w:rsid w:val="00E535D7"/>
    <w:rsid w:val="00E61F59"/>
    <w:rsid w:val="00E7323F"/>
    <w:rsid w:val="00E7614F"/>
    <w:rsid w:val="00EB08B5"/>
    <w:rsid w:val="00ED7064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E44F-15E7-40BD-9B54-279C186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нчарова</dc:creator>
  <cp:lastModifiedBy>HP</cp:lastModifiedBy>
  <cp:revision>2</cp:revision>
  <cp:lastPrinted>2018-02-15T10:21:00Z</cp:lastPrinted>
  <dcterms:created xsi:type="dcterms:W3CDTF">2018-08-08T12:55:00Z</dcterms:created>
  <dcterms:modified xsi:type="dcterms:W3CDTF">2018-08-08T12:55:00Z</dcterms:modified>
</cp:coreProperties>
</file>